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B25"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</w:t>
      </w:r>
      <w:r w:rsidR="00A3318C">
        <w:rPr>
          <w:sz w:val="28"/>
          <w:szCs w:val="28"/>
          <w:u w:val="single"/>
        </w:rPr>
        <w:t>25</w:t>
      </w:r>
      <w:r w:rsidR="00AA55FA" w:rsidRPr="00AA55FA">
        <w:rPr>
          <w:sz w:val="28"/>
          <w:szCs w:val="28"/>
          <w:u w:val="single"/>
        </w:rPr>
        <w:t xml:space="preserve">» </w:t>
      </w:r>
      <w:r w:rsidR="00A3318C">
        <w:rPr>
          <w:sz w:val="28"/>
          <w:szCs w:val="28"/>
          <w:u w:val="single"/>
        </w:rPr>
        <w:t xml:space="preserve">августа </w:t>
      </w:r>
      <w:r w:rsidR="00AA55FA" w:rsidRPr="00AA55FA">
        <w:rPr>
          <w:sz w:val="28"/>
          <w:szCs w:val="28"/>
          <w:u w:val="single"/>
        </w:rPr>
        <w:t>202</w:t>
      </w:r>
      <w:r w:rsidR="00A3318C">
        <w:rPr>
          <w:sz w:val="28"/>
          <w:szCs w:val="28"/>
          <w:u w:val="single"/>
        </w:rPr>
        <w:t>5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B545A8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765617">
        <w:rPr>
          <w:sz w:val="28"/>
          <w:szCs w:val="28"/>
        </w:rPr>
        <w:t>заведующего сектором по оказанию муниципальных услуг</w:t>
      </w:r>
      <w:r w:rsidR="00DA6FC7">
        <w:rPr>
          <w:bCs/>
          <w:sz w:val="28"/>
          <w:szCs w:val="28"/>
        </w:rPr>
        <w:t>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661326" w:rsidP="000A4E0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профессионального образования, </w:t>
      </w:r>
      <w:r w:rsidR="000A4E01">
        <w:rPr>
          <w:sz w:val="28"/>
          <w:szCs w:val="28"/>
        </w:rPr>
        <w:t>без предъявления требований к стажу.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1)</w:t>
      </w:r>
      <w:r w:rsidRPr="004541C3">
        <w:rPr>
          <w:sz w:val="28"/>
          <w:szCs w:val="28"/>
        </w:rPr>
        <w:tab/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</w:t>
      </w:r>
      <w:r w:rsidRPr="004541C3">
        <w:rPr>
          <w:sz w:val="28"/>
          <w:szCs w:val="28"/>
        </w:rPr>
        <w:lastRenderedPageBreak/>
        <w:t>на замещение должности муниципальн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 xml:space="preserve">справка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 w:rsidRPr="00D91376">
        <w:rPr>
          <w:sz w:val="28"/>
          <w:szCs w:val="28"/>
        </w:rPr>
        <w:t xml:space="preserve">по </w:t>
      </w:r>
      <w:r w:rsidR="00D91376" w:rsidRPr="00D91376">
        <w:rPr>
          <w:sz w:val="28"/>
          <w:szCs w:val="28"/>
        </w:rPr>
        <w:t xml:space="preserve"> 15 сентября </w:t>
      </w:r>
      <w:r w:rsidR="00312553" w:rsidRPr="00D91376">
        <w:rPr>
          <w:sz w:val="28"/>
          <w:szCs w:val="28"/>
        </w:rPr>
        <w:t>202</w:t>
      </w:r>
      <w:r w:rsidR="00D91376" w:rsidRPr="00D91376">
        <w:rPr>
          <w:sz w:val="28"/>
          <w:szCs w:val="28"/>
        </w:rPr>
        <w:t>5</w:t>
      </w:r>
      <w:r w:rsidR="00312553" w:rsidRPr="00D91376">
        <w:rPr>
          <w:sz w:val="28"/>
          <w:szCs w:val="28"/>
        </w:rPr>
        <w:t xml:space="preserve"> года</w:t>
      </w:r>
      <w:r w:rsidR="002E49FF" w:rsidRPr="00D91376">
        <w:rPr>
          <w:sz w:val="28"/>
          <w:szCs w:val="28"/>
        </w:rPr>
        <w:t>,</w:t>
      </w:r>
      <w:r w:rsidR="00D91376">
        <w:rPr>
          <w:sz w:val="28"/>
          <w:szCs w:val="28"/>
        </w:rPr>
        <w:t xml:space="preserve"> </w:t>
      </w:r>
      <w:r w:rsidRPr="00D91376">
        <w:rPr>
          <w:sz w:val="28"/>
          <w:szCs w:val="28"/>
        </w:rPr>
        <w:t>в рабочие дни с 8</w:t>
      </w:r>
      <w:r w:rsidRPr="00D91376">
        <w:rPr>
          <w:sz w:val="28"/>
          <w:szCs w:val="28"/>
          <w:u w:val="single"/>
          <w:vertAlign w:val="superscript"/>
        </w:rPr>
        <w:t>30</w:t>
      </w:r>
      <w:r w:rsidRPr="00D91376">
        <w:rPr>
          <w:sz w:val="28"/>
          <w:szCs w:val="28"/>
        </w:rPr>
        <w:t xml:space="preserve"> до 1</w:t>
      </w:r>
      <w:r w:rsidR="00F02D5A" w:rsidRPr="00D91376">
        <w:rPr>
          <w:sz w:val="28"/>
          <w:szCs w:val="28"/>
        </w:rPr>
        <w:t>2</w:t>
      </w:r>
      <w:r w:rsidRPr="00D91376">
        <w:rPr>
          <w:sz w:val="28"/>
          <w:szCs w:val="28"/>
          <w:u w:val="single"/>
          <w:vertAlign w:val="superscript"/>
        </w:rPr>
        <w:t>30</w:t>
      </w:r>
      <w:r w:rsidRPr="00D91376">
        <w:rPr>
          <w:sz w:val="28"/>
          <w:szCs w:val="28"/>
        </w:rPr>
        <w:t xml:space="preserve"> часов по а</w:t>
      </w:r>
      <w:r>
        <w:rPr>
          <w:sz w:val="28"/>
          <w:szCs w:val="28"/>
        </w:rPr>
        <w:t>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C512CA">
        <w:rPr>
          <w:sz w:val="28"/>
          <w:szCs w:val="28"/>
        </w:rPr>
        <w:t>2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EF" w:rsidRPr="00D91376">
        <w:rPr>
          <w:sz w:val="28"/>
          <w:szCs w:val="28"/>
        </w:rPr>
        <w:t>К</w:t>
      </w:r>
      <w:r w:rsidR="00E363B0" w:rsidRPr="00D91376">
        <w:rPr>
          <w:sz w:val="28"/>
          <w:szCs w:val="28"/>
        </w:rPr>
        <w:t>онкурс</w:t>
      </w:r>
      <w:r w:rsidR="00DA06EF" w:rsidRPr="00D91376">
        <w:rPr>
          <w:sz w:val="28"/>
          <w:szCs w:val="28"/>
        </w:rPr>
        <w:t xml:space="preserve"> проводится</w:t>
      </w:r>
      <w:r w:rsidR="00D91376" w:rsidRPr="00D91376">
        <w:rPr>
          <w:sz w:val="28"/>
          <w:szCs w:val="28"/>
        </w:rPr>
        <w:t xml:space="preserve"> 25 сентября </w:t>
      </w:r>
      <w:r w:rsidR="00E363B0" w:rsidRPr="00D91376">
        <w:rPr>
          <w:sz w:val="28"/>
          <w:szCs w:val="28"/>
        </w:rPr>
        <w:t>202</w:t>
      </w:r>
      <w:r w:rsidR="00D91376" w:rsidRPr="00D91376">
        <w:rPr>
          <w:sz w:val="28"/>
          <w:szCs w:val="28"/>
        </w:rPr>
        <w:t>5</w:t>
      </w:r>
      <w:r w:rsidR="00E363B0" w:rsidRPr="00D91376">
        <w:rPr>
          <w:sz w:val="28"/>
          <w:szCs w:val="28"/>
        </w:rPr>
        <w:t xml:space="preserve"> года в 1</w:t>
      </w:r>
      <w:r w:rsidR="00C512CA" w:rsidRPr="00D91376">
        <w:rPr>
          <w:sz w:val="28"/>
          <w:szCs w:val="28"/>
        </w:rPr>
        <w:t>0</w:t>
      </w:r>
      <w:r w:rsidR="00E363B0" w:rsidRPr="00D91376">
        <w:rPr>
          <w:sz w:val="28"/>
          <w:szCs w:val="28"/>
        </w:rPr>
        <w:t>.00 часов</w:t>
      </w:r>
      <w:r w:rsidR="00E363B0" w:rsidRPr="00AA55FA">
        <w:rPr>
          <w:sz w:val="28"/>
          <w:szCs w:val="28"/>
        </w:rPr>
        <w:t xml:space="preserve"> в </w:t>
      </w:r>
      <w:r w:rsidR="00D91376">
        <w:rPr>
          <w:sz w:val="28"/>
          <w:szCs w:val="28"/>
        </w:rPr>
        <w:t xml:space="preserve">большом </w:t>
      </w:r>
      <w:r w:rsidR="00E363B0" w:rsidRPr="00AA55FA">
        <w:rPr>
          <w:sz w:val="28"/>
          <w:szCs w:val="28"/>
        </w:rPr>
        <w:t>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</w:t>
      </w:r>
      <w:r w:rsidR="00DA0336">
        <w:rPr>
          <w:sz w:val="28"/>
          <w:szCs w:val="28"/>
        </w:rPr>
        <w:t xml:space="preserve"> по адресу: Республика Башкортостан, Благовещенский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о месте и времени его проведения.</w:t>
      </w:r>
    </w:p>
    <w:p w:rsidR="00112399" w:rsidRPr="009362B0" w:rsidRDefault="009A11E3" w:rsidP="00112399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112399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112399" w:rsidRPr="00DA0336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___» _________  202</w:t>
      </w:r>
      <w:r w:rsidR="006E3A2E">
        <w:rPr>
          <w:rFonts w:ascii="Times New Roman" w:hAnsi="Times New Roman"/>
          <w:b w:val="0"/>
          <w:sz w:val="27"/>
          <w:szCs w:val="27"/>
        </w:rPr>
        <w:t>5</w:t>
      </w:r>
      <w:r w:rsidRPr="00DA0336">
        <w:rPr>
          <w:rFonts w:ascii="Times New Roman" w:hAnsi="Times New Roman"/>
          <w:b w:val="0"/>
          <w:sz w:val="27"/>
          <w:szCs w:val="27"/>
        </w:rPr>
        <w:t>г.</w:t>
      </w:r>
    </w:p>
    <w:p w:rsidR="00112399" w:rsidRPr="009362B0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>
        <w:rPr>
          <w:rFonts w:ascii="Times New Roman" w:hAnsi="Times New Roman" w:cs="Times New Roman"/>
          <w:sz w:val="27"/>
          <w:szCs w:val="27"/>
        </w:rPr>
        <w:t>заведующий сектором по оказанию муниципальных услуг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>
        <w:rPr>
          <w:rFonts w:ascii="Times New Roman" w:hAnsi="Times New Roman" w:cs="Times New Roman"/>
          <w:sz w:val="27"/>
          <w:szCs w:val="27"/>
        </w:rPr>
        <w:t>старшей</w:t>
      </w:r>
      <w:r w:rsidRPr="00CF2F7F">
        <w:rPr>
          <w:rFonts w:ascii="Times New Roman" w:hAnsi="Times New Roman" w:cs="Times New Roman"/>
          <w:sz w:val="27"/>
          <w:szCs w:val="27"/>
        </w:rPr>
        <w:t xml:space="preserve"> группе должностей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112399" w:rsidRPr="00CF2F7F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>с _________г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Должностного оклада в соответствии с замещаемой должностью муниципальной службы Республики Башкортостан в размере </w:t>
      </w:r>
      <w:r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>
        <w:rPr>
          <w:rFonts w:ascii="Times New Roman" w:hAnsi="Times New Roman" w:cs="Times New Roman"/>
          <w:sz w:val="27"/>
          <w:szCs w:val="27"/>
        </w:rPr>
        <w:t>заведующего сектором по оказанию муниципальных услуг</w:t>
      </w:r>
      <w:r w:rsidRPr="00CF2F7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DA290D">
        <w:rPr>
          <w:rFonts w:ascii="Times New Roman" w:hAnsi="Times New Roman" w:cs="Times New Roman"/>
          <w:sz w:val="27"/>
          <w:szCs w:val="27"/>
        </w:rPr>
        <w:t>4555</w:t>
      </w:r>
      <w:r w:rsidRPr="009362B0">
        <w:rPr>
          <w:rFonts w:ascii="Times New Roman" w:hAnsi="Times New Roman" w:cs="Times New Roman"/>
          <w:sz w:val="27"/>
          <w:szCs w:val="27"/>
        </w:rPr>
        <w:t>руб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классный чи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 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особые условия муниципальной службы в размере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____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выслугу лет на муниципальной службе </w:t>
      </w:r>
      <w:r w:rsidRPr="009362B0">
        <w:rPr>
          <w:rFonts w:ascii="Times New Roman" w:hAnsi="Times New Roman" w:cs="Times New Roman"/>
          <w:b/>
          <w:sz w:val="27"/>
          <w:szCs w:val="27"/>
        </w:rPr>
        <w:t>_____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го денежного поощрения в размере двух должностных окладов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премии по результатам работы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айонного коэффициент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 Муниципальному служащему устанавливается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 Предоставляются: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6.1. 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ый служащий подлежит обязательному страхованию, предусмотренному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 могут быть внесены в настоящий трудовой договор по соглашению сторон в следующих случаях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112399" w:rsidRPr="00D77759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112399" w:rsidRPr="00D77759" w:rsidTr="00B16AEE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Pr="003A6638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112399" w:rsidRPr="00845C32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______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112399" w:rsidRPr="00686A94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>выдан: 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112399" w:rsidRPr="00C222B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6E3A2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»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E3A2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6E3A2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</w:t>
            </w:r>
            <w:r w:rsidR="006E3A2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Default="00112399" w:rsidP="00B16AE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12399" w:rsidRDefault="00112399" w:rsidP="00112399">
      <w:pPr>
        <w:tabs>
          <w:tab w:val="left" w:pos="0"/>
          <w:tab w:val="left" w:pos="1134"/>
        </w:tabs>
        <w:rPr>
          <w:sz w:val="27"/>
          <w:szCs w:val="27"/>
        </w:rPr>
      </w:pP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112399" w:rsidRPr="004E6CBB" w:rsidRDefault="00112399" w:rsidP="00112399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(подпись)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</w:t>
      </w:r>
      <w:bookmarkStart w:id="0" w:name="_GoBack"/>
      <w:bookmarkEnd w:id="0"/>
      <w:r w:rsidRPr="004E6CBB">
        <w:rPr>
          <w:rFonts w:ascii="Times New Roman" w:hAnsi="Times New Roman" w:cs="Times New Roman"/>
          <w:sz w:val="27"/>
          <w:szCs w:val="27"/>
        </w:rPr>
        <w:t>г.</w:t>
      </w:r>
    </w:p>
    <w:p w:rsidR="00985A31" w:rsidRDefault="00112399" w:rsidP="00112399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078D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2F3E"/>
    <w:rsid w:val="00085583"/>
    <w:rsid w:val="0008628D"/>
    <w:rsid w:val="00091458"/>
    <w:rsid w:val="0009323B"/>
    <w:rsid w:val="000A1C08"/>
    <w:rsid w:val="000A4115"/>
    <w:rsid w:val="000A456C"/>
    <w:rsid w:val="000A4E01"/>
    <w:rsid w:val="000C2523"/>
    <w:rsid w:val="000D4C30"/>
    <w:rsid w:val="000E4CBB"/>
    <w:rsid w:val="000F62C3"/>
    <w:rsid w:val="000F7A7E"/>
    <w:rsid w:val="000F7C9D"/>
    <w:rsid w:val="00100C2D"/>
    <w:rsid w:val="001053F6"/>
    <w:rsid w:val="00105786"/>
    <w:rsid w:val="00112399"/>
    <w:rsid w:val="00114A65"/>
    <w:rsid w:val="00115280"/>
    <w:rsid w:val="00116ED3"/>
    <w:rsid w:val="00125961"/>
    <w:rsid w:val="00131F1A"/>
    <w:rsid w:val="001327C0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5423C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B47E6"/>
    <w:rsid w:val="002C46C1"/>
    <w:rsid w:val="002C7E2B"/>
    <w:rsid w:val="002D6E64"/>
    <w:rsid w:val="002E49FF"/>
    <w:rsid w:val="002E7AB2"/>
    <w:rsid w:val="002F49AE"/>
    <w:rsid w:val="002F57D0"/>
    <w:rsid w:val="00301CB1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34B25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9B2"/>
    <w:rsid w:val="00413D59"/>
    <w:rsid w:val="00414F50"/>
    <w:rsid w:val="00426A74"/>
    <w:rsid w:val="00437CFC"/>
    <w:rsid w:val="0044231A"/>
    <w:rsid w:val="00446419"/>
    <w:rsid w:val="004530CC"/>
    <w:rsid w:val="0045640C"/>
    <w:rsid w:val="00456EAA"/>
    <w:rsid w:val="00476CDB"/>
    <w:rsid w:val="004770D0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4E7476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3961"/>
    <w:rsid w:val="005C66D7"/>
    <w:rsid w:val="005D1C91"/>
    <w:rsid w:val="005D426E"/>
    <w:rsid w:val="005D669E"/>
    <w:rsid w:val="005F18EA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61326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0172"/>
    <w:rsid w:val="006E3A2E"/>
    <w:rsid w:val="006E4BFB"/>
    <w:rsid w:val="006E786F"/>
    <w:rsid w:val="006F0263"/>
    <w:rsid w:val="006F238F"/>
    <w:rsid w:val="006F4513"/>
    <w:rsid w:val="00700484"/>
    <w:rsid w:val="007014EB"/>
    <w:rsid w:val="007102B7"/>
    <w:rsid w:val="00726649"/>
    <w:rsid w:val="00726B5D"/>
    <w:rsid w:val="00726CCE"/>
    <w:rsid w:val="0075051D"/>
    <w:rsid w:val="0077043C"/>
    <w:rsid w:val="00786385"/>
    <w:rsid w:val="00796BFD"/>
    <w:rsid w:val="007A7A05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426B1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B7C21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18C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54B9D"/>
    <w:rsid w:val="00A6537A"/>
    <w:rsid w:val="00A7320E"/>
    <w:rsid w:val="00A74CD5"/>
    <w:rsid w:val="00A91563"/>
    <w:rsid w:val="00A93D77"/>
    <w:rsid w:val="00A96282"/>
    <w:rsid w:val="00A970C1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0AF9"/>
    <w:rsid w:val="00AF3D09"/>
    <w:rsid w:val="00B03C8B"/>
    <w:rsid w:val="00B10913"/>
    <w:rsid w:val="00B15DE8"/>
    <w:rsid w:val="00B34546"/>
    <w:rsid w:val="00B457DB"/>
    <w:rsid w:val="00B545A8"/>
    <w:rsid w:val="00B570F5"/>
    <w:rsid w:val="00B679B3"/>
    <w:rsid w:val="00B7229E"/>
    <w:rsid w:val="00B84037"/>
    <w:rsid w:val="00B9006B"/>
    <w:rsid w:val="00B9137E"/>
    <w:rsid w:val="00BB177C"/>
    <w:rsid w:val="00BC0D38"/>
    <w:rsid w:val="00BC65EB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12CA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353E7"/>
    <w:rsid w:val="00D40FCA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376"/>
    <w:rsid w:val="00D915E1"/>
    <w:rsid w:val="00D92A99"/>
    <w:rsid w:val="00D9357C"/>
    <w:rsid w:val="00DA0336"/>
    <w:rsid w:val="00DA06EF"/>
    <w:rsid w:val="00DA0C2C"/>
    <w:rsid w:val="00DA1E35"/>
    <w:rsid w:val="00DA290D"/>
    <w:rsid w:val="00DA3593"/>
    <w:rsid w:val="00DA57DF"/>
    <w:rsid w:val="00DA6FC7"/>
    <w:rsid w:val="00DB01C0"/>
    <w:rsid w:val="00DB29E0"/>
    <w:rsid w:val="00DC3EE6"/>
    <w:rsid w:val="00DC473B"/>
    <w:rsid w:val="00DD19D8"/>
    <w:rsid w:val="00DD3C71"/>
    <w:rsid w:val="00DE40F2"/>
    <w:rsid w:val="00DE5FE3"/>
    <w:rsid w:val="00DF50AD"/>
    <w:rsid w:val="00E149BC"/>
    <w:rsid w:val="00E15BBF"/>
    <w:rsid w:val="00E25EC3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C118A"/>
    <w:rsid w:val="00EE1D33"/>
    <w:rsid w:val="00F02D5A"/>
    <w:rsid w:val="00F040E1"/>
    <w:rsid w:val="00F0435D"/>
    <w:rsid w:val="00F05F78"/>
    <w:rsid w:val="00F109EB"/>
    <w:rsid w:val="00F10DA1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1DEA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01D0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6A6D-7477-4C35-BFB1-A6FAB564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4</cp:revision>
  <cp:lastPrinted>2021-09-13T04:47:00Z</cp:lastPrinted>
  <dcterms:created xsi:type="dcterms:W3CDTF">2025-08-25T03:22:00Z</dcterms:created>
  <dcterms:modified xsi:type="dcterms:W3CDTF">2025-08-25T03:50:00Z</dcterms:modified>
</cp:coreProperties>
</file>